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84518" w14:textId="77777777" w:rsidR="00186970" w:rsidRDefault="00186970" w:rsidP="00E969A2">
      <w:pPr>
        <w:spacing w:after="0" w:line="259" w:lineRule="auto"/>
        <w:ind w:left="360" w:firstLine="0"/>
        <w:jc w:val="center"/>
        <w:rPr>
          <w:b/>
          <w:bCs/>
          <w:sz w:val="28"/>
          <w:szCs w:val="28"/>
        </w:rPr>
      </w:pPr>
    </w:p>
    <w:p w14:paraId="12FA4126" w14:textId="755F5C5A" w:rsidR="00E969A2" w:rsidRDefault="00E969A2" w:rsidP="00E969A2">
      <w:pPr>
        <w:spacing w:after="0" w:line="259" w:lineRule="auto"/>
        <w:ind w:left="360" w:firstLine="0"/>
        <w:jc w:val="center"/>
        <w:rPr>
          <w:b/>
          <w:bCs/>
          <w:sz w:val="28"/>
          <w:szCs w:val="28"/>
        </w:rPr>
      </w:pPr>
      <w:r w:rsidRPr="00E969A2">
        <w:rPr>
          <w:b/>
          <w:bCs/>
          <w:sz w:val="28"/>
          <w:szCs w:val="28"/>
        </w:rPr>
        <w:t xml:space="preserve">DEKLARACJA SZKOŁY DOTYCZĄCA WYKORZYSTYWANIA WYPRACOWANYCH </w:t>
      </w:r>
      <w:r w:rsidR="00C6098C">
        <w:rPr>
          <w:b/>
          <w:bCs/>
          <w:sz w:val="28"/>
          <w:szCs w:val="28"/>
        </w:rPr>
        <w:br/>
      </w:r>
      <w:r w:rsidRPr="00E969A2">
        <w:rPr>
          <w:b/>
          <w:bCs/>
          <w:sz w:val="28"/>
          <w:szCs w:val="28"/>
        </w:rPr>
        <w:t>W PROJEKCIE ROZWIĄZAŃ</w:t>
      </w:r>
    </w:p>
    <w:p w14:paraId="212AD4C3" w14:textId="0330F437" w:rsidR="00186970" w:rsidRDefault="00186970" w:rsidP="00E969A2">
      <w:pPr>
        <w:spacing w:after="0" w:line="259" w:lineRule="auto"/>
        <w:ind w:left="360" w:firstLine="0"/>
        <w:jc w:val="center"/>
        <w:rPr>
          <w:b/>
          <w:bCs/>
          <w:sz w:val="28"/>
          <w:szCs w:val="28"/>
        </w:rPr>
      </w:pPr>
    </w:p>
    <w:p w14:paraId="591F39FB" w14:textId="77777777" w:rsidR="00973715" w:rsidRDefault="00973715" w:rsidP="00973715">
      <w:pPr>
        <w:spacing w:after="0" w:line="259" w:lineRule="auto"/>
        <w:ind w:left="0" w:firstLine="0"/>
        <w:jc w:val="left"/>
      </w:pPr>
    </w:p>
    <w:p w14:paraId="0668370A" w14:textId="565A6ACD" w:rsidR="00E969A2" w:rsidRPr="00973715" w:rsidRDefault="00E969A2" w:rsidP="00973715">
      <w:pPr>
        <w:spacing w:after="0" w:line="259" w:lineRule="auto"/>
        <w:ind w:left="0" w:firstLine="0"/>
        <w:rPr>
          <w:sz w:val="24"/>
          <w:szCs w:val="24"/>
        </w:rPr>
      </w:pPr>
      <w:r w:rsidRPr="00973715">
        <w:rPr>
          <w:sz w:val="24"/>
          <w:szCs w:val="24"/>
        </w:rPr>
        <w:t xml:space="preserve">w ramach projektu </w:t>
      </w:r>
      <w:r w:rsidR="00681724" w:rsidRPr="00973715">
        <w:rPr>
          <w:sz w:val="24"/>
          <w:szCs w:val="24"/>
        </w:rPr>
        <w:t>Przygotowanie rozwiązań w zakresie angażowania pr</w:t>
      </w:r>
      <w:r w:rsidR="00973715">
        <w:rPr>
          <w:sz w:val="24"/>
          <w:szCs w:val="24"/>
        </w:rPr>
        <w:t>acodawców w organizację</w:t>
      </w:r>
      <w:r w:rsidR="006E3126">
        <w:rPr>
          <w:sz w:val="24"/>
          <w:szCs w:val="24"/>
        </w:rPr>
        <w:t xml:space="preserve"> </w:t>
      </w:r>
      <w:r w:rsidR="00681724" w:rsidRPr="00973715">
        <w:rPr>
          <w:sz w:val="24"/>
          <w:szCs w:val="24"/>
        </w:rPr>
        <w:t>praktyc</w:t>
      </w:r>
      <w:r w:rsidR="005A1F8B">
        <w:rPr>
          <w:sz w:val="24"/>
          <w:szCs w:val="24"/>
        </w:rPr>
        <w:t>znej nauki zawodu w branży nr 26</w:t>
      </w:r>
      <w:r w:rsidR="00681724" w:rsidRPr="00973715">
        <w:rPr>
          <w:sz w:val="24"/>
          <w:szCs w:val="24"/>
        </w:rPr>
        <w:t xml:space="preserve"> </w:t>
      </w:r>
      <w:r w:rsidR="005A1F8B">
        <w:rPr>
          <w:sz w:val="24"/>
          <w:szCs w:val="24"/>
        </w:rPr>
        <w:t xml:space="preserve">spedycyjno-logistycznej </w:t>
      </w:r>
      <w:r w:rsidRPr="00973715">
        <w:rPr>
          <w:sz w:val="24"/>
          <w:szCs w:val="24"/>
        </w:rPr>
        <w:t xml:space="preserve">współfinansowanego ze środków Europejskiego Funduszu Społecznego w ramach Priorytetu II. Efektywne polityki publiczne dla rynku pracy, gospodarki i edukacji, Działania 2.15 Kształcenie i szkolenie zawodowe dostosowane do potrzeb zmieniającej się gospodarki, Programu Operacyjnego Wiedza Edukacja Rozwój na lata 2014 – 2020, </w:t>
      </w:r>
    </w:p>
    <w:p w14:paraId="20FD0E55" w14:textId="77777777" w:rsidR="00681724" w:rsidRDefault="00681724" w:rsidP="00E969A2">
      <w:pPr>
        <w:spacing w:after="0" w:line="259" w:lineRule="auto"/>
        <w:ind w:left="360" w:firstLine="0"/>
        <w:jc w:val="left"/>
      </w:pPr>
    </w:p>
    <w:p w14:paraId="2069355E" w14:textId="77777777" w:rsidR="00973715" w:rsidRDefault="00973715" w:rsidP="00E969A2">
      <w:pPr>
        <w:spacing w:after="0" w:line="259" w:lineRule="auto"/>
        <w:ind w:left="360" w:firstLine="0"/>
        <w:jc w:val="left"/>
      </w:pPr>
    </w:p>
    <w:p w14:paraId="4915522D" w14:textId="4714A3F2" w:rsidR="00DA35B2" w:rsidRDefault="00B35102" w:rsidP="001E5438">
      <w:pPr>
        <w:spacing w:after="0" w:line="259" w:lineRule="auto"/>
        <w:ind w:left="360" w:firstLine="0"/>
        <w:jc w:val="center"/>
      </w:pPr>
      <w:r>
        <w:t>…..………………</w:t>
      </w:r>
      <w:r w:rsidR="00E969A2">
        <w:t>................................................................................................................................................... (nazwa szkoły)</w:t>
      </w:r>
    </w:p>
    <w:p w14:paraId="0B2D1B8E" w14:textId="2BCC568F" w:rsidR="009138B3" w:rsidRPr="00613609" w:rsidRDefault="00973715" w:rsidP="00973715">
      <w:pPr>
        <w:autoSpaceDE w:val="0"/>
        <w:autoSpaceDN w:val="0"/>
        <w:adjustRightInd w:val="0"/>
        <w:spacing w:before="24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613609">
        <w:rPr>
          <w:rFonts w:ascii="Times New Roman" w:hAnsi="Times New Roman"/>
          <w:b/>
          <w:bCs/>
          <w:sz w:val="24"/>
          <w:szCs w:val="24"/>
        </w:rPr>
        <w:t>Dane szkoły:</w:t>
      </w:r>
    </w:p>
    <w:tbl>
      <w:tblPr>
        <w:tblW w:w="921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12"/>
      </w:tblGrid>
      <w:tr w:rsidR="00973715" w:rsidRPr="00613609" w14:paraId="4D785F1D" w14:textId="77777777" w:rsidTr="005C5434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DE71DC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Adres szkoł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1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C2D9D2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2AF90C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A11E33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105709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E792D7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F92025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52F45A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4CA0E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15" w:rsidRPr="00613609" w14:paraId="37C1A7CE" w14:textId="77777777" w:rsidTr="005C5434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E5C82F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  <w:p w14:paraId="133D7517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15" w:rsidRPr="00613609" w14:paraId="5FBAF865" w14:textId="77777777" w:rsidTr="005C5434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4F695F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Telefon, fax:</w:t>
            </w:r>
          </w:p>
          <w:p w14:paraId="508A2BB1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CCB0FB" w14:textId="77777777" w:rsidR="00E969A2" w:rsidRDefault="00E969A2" w:rsidP="00E969A2">
      <w:pPr>
        <w:spacing w:after="0" w:line="259" w:lineRule="auto"/>
        <w:ind w:left="360" w:firstLine="0"/>
        <w:jc w:val="left"/>
      </w:pPr>
    </w:p>
    <w:p w14:paraId="6C56E9AC" w14:textId="2323C415" w:rsidR="004E54A8" w:rsidRDefault="00E969A2" w:rsidP="00973715">
      <w:pPr>
        <w:spacing w:after="0" w:line="259" w:lineRule="auto"/>
        <w:ind w:left="0" w:firstLine="0"/>
      </w:pPr>
      <w:r>
        <w:t>Jako przedstawiciel/ka ww. placówki deklaruję chęć wykorzystywani</w:t>
      </w:r>
      <w:r w:rsidR="00DA35B2">
        <w:t>a na poziomie szkoły wypracowanego</w:t>
      </w:r>
      <w:r w:rsidR="00D92912">
        <w:t xml:space="preserve"> modelu</w:t>
      </w:r>
      <w:r w:rsidR="00DA35B2">
        <w:t>, w tym</w:t>
      </w:r>
      <w:r>
        <w:t xml:space="preserve"> rozwiązań organizacyjnych w zakresie organizacji staży uczniowskich na pod</w:t>
      </w:r>
      <w:r w:rsidR="00DA35B2">
        <w:t>stawie przekazanych opracowanych</w:t>
      </w:r>
      <w:r>
        <w:t xml:space="preserve"> </w:t>
      </w:r>
      <w:r w:rsidR="009138B3">
        <w:t>M</w:t>
      </w:r>
      <w:r w:rsidR="00103443" w:rsidRPr="00103443">
        <w:t>odelow</w:t>
      </w:r>
      <w:r w:rsidR="00DA35B2">
        <w:t>ych</w:t>
      </w:r>
      <w:r w:rsidR="00B35102" w:rsidRPr="00103443">
        <w:t xml:space="preserve"> </w:t>
      </w:r>
      <w:r w:rsidR="00103443" w:rsidRPr="00103443">
        <w:t>program</w:t>
      </w:r>
      <w:r w:rsidR="00DA35B2">
        <w:t>ów</w:t>
      </w:r>
      <w:r w:rsidR="00B35102" w:rsidRPr="00103443">
        <w:t xml:space="preserve"> </w:t>
      </w:r>
      <w:r w:rsidR="00103443" w:rsidRPr="00103443">
        <w:t>praktycznej nauki zawodu</w:t>
      </w:r>
      <w:r w:rsidR="00186970">
        <w:t xml:space="preserve"> </w:t>
      </w:r>
      <w:r w:rsidR="00103443" w:rsidRPr="00103443">
        <w:t xml:space="preserve">w zakresie staży uczniowskich </w:t>
      </w:r>
      <w:r w:rsidR="009138B3">
        <w:t xml:space="preserve"> oraz Ram jakości praktyk i staży </w:t>
      </w:r>
      <w:r w:rsidR="004809A9">
        <w:t>dla zawodów</w:t>
      </w:r>
      <w:r w:rsidR="00923932">
        <w:t>, w których obecnie kształci szkoła</w:t>
      </w:r>
      <w:r w:rsidR="00785DAA">
        <w:t>:</w:t>
      </w:r>
      <w:r w:rsidR="00103443">
        <w:t xml:space="preserve"> </w:t>
      </w:r>
    </w:p>
    <w:p w14:paraId="48289009" w14:textId="43F3AD84" w:rsidR="004E54A8" w:rsidRDefault="00681724" w:rsidP="004E54A8">
      <w:pPr>
        <w:pStyle w:val="Akapitzlist"/>
        <w:numPr>
          <w:ilvl w:val="0"/>
          <w:numId w:val="17"/>
        </w:numPr>
        <w:spacing w:after="0" w:line="259" w:lineRule="auto"/>
      </w:pPr>
      <w:r>
        <w:t xml:space="preserve">technik </w:t>
      </w:r>
      <w:r w:rsidR="0075158E">
        <w:t>spedytor</w:t>
      </w:r>
      <w:r>
        <w:t xml:space="preserve">, </w:t>
      </w:r>
    </w:p>
    <w:p w14:paraId="3B8664AD" w14:textId="2170398D" w:rsidR="004E54A8" w:rsidRDefault="00681724" w:rsidP="004E54A8">
      <w:pPr>
        <w:pStyle w:val="Akapitzlist"/>
        <w:numPr>
          <w:ilvl w:val="0"/>
          <w:numId w:val="17"/>
        </w:numPr>
        <w:spacing w:after="0" w:line="259" w:lineRule="auto"/>
      </w:pPr>
      <w:r>
        <w:t xml:space="preserve">technik </w:t>
      </w:r>
      <w:r w:rsidR="0075158E">
        <w:t>logistyk,</w:t>
      </w:r>
    </w:p>
    <w:p w14:paraId="0CE010C8" w14:textId="65790167" w:rsidR="00E969A2" w:rsidRDefault="00681724" w:rsidP="004E54A8">
      <w:pPr>
        <w:pStyle w:val="Akapitzlist"/>
        <w:numPr>
          <w:ilvl w:val="0"/>
          <w:numId w:val="17"/>
        </w:numPr>
        <w:spacing w:after="0" w:line="259" w:lineRule="auto"/>
      </w:pPr>
      <w:r>
        <w:t>technik</w:t>
      </w:r>
      <w:r w:rsidR="0075158E">
        <w:t xml:space="preserve"> eksploatacji portów i terminali</w:t>
      </w:r>
      <w:r w:rsidR="004E54A8">
        <w:rPr>
          <w:rStyle w:val="Odwoanieprzypisudolnego"/>
        </w:rPr>
        <w:footnoteReference w:id="1"/>
      </w:r>
      <w:r>
        <w:t xml:space="preserve"> </w:t>
      </w:r>
    </w:p>
    <w:p w14:paraId="1DDF9EA9" w14:textId="738EFAB7" w:rsidR="00E969A2" w:rsidRDefault="00E969A2" w:rsidP="001E5438">
      <w:pPr>
        <w:spacing w:after="0" w:line="259" w:lineRule="auto"/>
        <w:ind w:left="0" w:firstLine="0"/>
      </w:pPr>
    </w:p>
    <w:p w14:paraId="54778C75" w14:textId="77777777" w:rsidR="00923932" w:rsidRDefault="00923932" w:rsidP="004E54A8">
      <w:pPr>
        <w:spacing w:after="0" w:line="259" w:lineRule="auto"/>
        <w:ind w:left="360" w:firstLine="0"/>
        <w:jc w:val="right"/>
      </w:pPr>
    </w:p>
    <w:p w14:paraId="4B1BE2E0" w14:textId="77777777" w:rsidR="00923932" w:rsidRDefault="00923932" w:rsidP="004E54A8">
      <w:pPr>
        <w:spacing w:after="0" w:line="259" w:lineRule="auto"/>
        <w:ind w:left="360" w:firstLine="0"/>
        <w:jc w:val="right"/>
      </w:pPr>
      <w:bookmarkStart w:id="0" w:name="_GoBack"/>
      <w:bookmarkEnd w:id="0"/>
    </w:p>
    <w:p w14:paraId="149A6119" w14:textId="3A8AE802" w:rsidR="00E969A2" w:rsidRDefault="00E969A2" w:rsidP="004E54A8">
      <w:pPr>
        <w:spacing w:after="0" w:line="259" w:lineRule="auto"/>
        <w:ind w:left="360" w:firstLine="0"/>
        <w:jc w:val="right"/>
      </w:pPr>
      <w:r>
        <w:t>....................................................................</w:t>
      </w:r>
    </w:p>
    <w:p w14:paraId="066F01FF" w14:textId="31E209E6" w:rsidR="004E54A8" w:rsidRDefault="00973715" w:rsidP="00ED3998">
      <w:pPr>
        <w:spacing w:after="0" w:line="259" w:lineRule="auto"/>
        <w:ind w:firstLine="0"/>
        <w:jc w:val="right"/>
      </w:pPr>
      <w:r>
        <w:t>Podpis i pieczęć dyrektora Szkoły/Osoby upoważnionej</w:t>
      </w:r>
    </w:p>
    <w:p w14:paraId="04B75F8E" w14:textId="77777777" w:rsidR="00D92912" w:rsidRDefault="00D92912" w:rsidP="00ED3998">
      <w:pPr>
        <w:spacing w:after="0" w:line="259" w:lineRule="auto"/>
        <w:ind w:firstLine="0"/>
        <w:jc w:val="right"/>
      </w:pP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DA35B2" w14:paraId="365A95AC" w14:textId="77777777" w:rsidTr="00973417">
        <w:tc>
          <w:tcPr>
            <w:tcW w:w="10774" w:type="dxa"/>
          </w:tcPr>
          <w:p w14:paraId="21796791" w14:textId="158526C2" w:rsidR="00973715" w:rsidRPr="003D1E52" w:rsidRDefault="00DA35B2" w:rsidP="00973715">
            <w:pPr>
              <w:spacing w:after="0"/>
              <w:ind w:left="0" w:right="44" w:firstLine="0"/>
              <w:rPr>
                <w:color w:val="auto"/>
                <w:sz w:val="20"/>
              </w:rPr>
            </w:pPr>
            <w:r w:rsidRPr="00973417">
              <w:rPr>
                <w:sz w:val="20"/>
              </w:rPr>
              <w:t xml:space="preserve">Prosimy o podpisanie deklaracji i przesłanie skanu na adres: </w:t>
            </w:r>
            <w:hyperlink r:id="rId8" w:history="1">
              <w:r w:rsidR="00973715" w:rsidRPr="007E6BA0">
                <w:rPr>
                  <w:rStyle w:val="Hipercze"/>
                  <w:sz w:val="20"/>
                </w:rPr>
                <w:t>fundusze@msl.com.pl</w:t>
              </w:r>
            </w:hyperlink>
            <w:r w:rsidR="00973715">
              <w:rPr>
                <w:sz w:val="20"/>
              </w:rPr>
              <w:t xml:space="preserve"> </w:t>
            </w:r>
            <w:r w:rsidR="00973715" w:rsidRPr="00973715">
              <w:rPr>
                <w:sz w:val="20"/>
              </w:rPr>
              <w:t>w temacie wiadomości zamieszczając zapis: deklar</w:t>
            </w:r>
            <w:r w:rsidR="00973715" w:rsidRPr="003D1E52">
              <w:rPr>
                <w:color w:val="auto"/>
                <w:sz w:val="20"/>
              </w:rPr>
              <w:t xml:space="preserve">acja szkoły prowadzącej kształcenie w branży </w:t>
            </w:r>
            <w:r w:rsidR="005A1F8B">
              <w:rPr>
                <w:color w:val="auto"/>
                <w:sz w:val="20"/>
              </w:rPr>
              <w:t xml:space="preserve">spedycyjno-logistycznej </w:t>
            </w:r>
            <w:r w:rsidR="00973715" w:rsidRPr="003D1E52">
              <w:rPr>
                <w:color w:val="auto"/>
                <w:sz w:val="20"/>
              </w:rPr>
              <w:t xml:space="preserve"> oraz oryginału dokumentu na adres:</w:t>
            </w:r>
          </w:p>
          <w:p w14:paraId="5107E149" w14:textId="6E4DF555" w:rsidR="00DA35B2" w:rsidRPr="00F95408" w:rsidRDefault="00973715" w:rsidP="00D92912">
            <w:pPr>
              <w:spacing w:after="0"/>
              <w:ind w:left="0" w:right="44" w:firstLine="0"/>
              <w:rPr>
                <w:color w:val="auto"/>
                <w:sz w:val="20"/>
              </w:rPr>
            </w:pPr>
            <w:r w:rsidRPr="003D1E52">
              <w:rPr>
                <w:color w:val="auto"/>
                <w:sz w:val="20"/>
              </w:rPr>
              <w:t>Międzynarodowa Wyższa Szkoła Logistyki i Transportu we Wrocławiu, 51-60 Wrocław, Sołtysowicka 19B</w:t>
            </w:r>
            <w:r w:rsidR="005A1F8B">
              <w:rPr>
                <w:color w:val="auto"/>
                <w:sz w:val="20"/>
              </w:rPr>
              <w:t>.</w:t>
            </w:r>
            <w:r w:rsidR="004E54A8" w:rsidRPr="003D1E52">
              <w:rPr>
                <w:color w:val="auto"/>
                <w:sz w:val="20"/>
              </w:rPr>
              <w:t xml:space="preserve"> W przypadku podpisania dokumentu kwalifikowalnym podpisem elektronicznym wystarczy p</w:t>
            </w:r>
            <w:r w:rsidR="005A1F8B">
              <w:rPr>
                <w:color w:val="auto"/>
                <w:sz w:val="20"/>
              </w:rPr>
              <w:t>rzesłanie wersji elektronicznej</w:t>
            </w:r>
            <w:r w:rsidR="00F95408">
              <w:rPr>
                <w:color w:val="auto"/>
                <w:sz w:val="20"/>
              </w:rPr>
              <w:t>.</w:t>
            </w:r>
          </w:p>
        </w:tc>
      </w:tr>
    </w:tbl>
    <w:p w14:paraId="4AC20F00" w14:textId="77777777" w:rsidR="006D566E" w:rsidRDefault="006D566E" w:rsidP="006D566E">
      <w:pPr>
        <w:spacing w:after="0"/>
        <w:ind w:left="0" w:right="44" w:firstLine="0"/>
      </w:pPr>
    </w:p>
    <w:sectPr w:rsidR="006D566E" w:rsidSect="006D566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1133" w:bottom="709" w:left="1058" w:header="142" w:footer="1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9DE03" w14:textId="77777777" w:rsidR="00117FD5" w:rsidRDefault="00117FD5">
      <w:pPr>
        <w:spacing w:after="0" w:line="240" w:lineRule="auto"/>
      </w:pPr>
      <w:r>
        <w:separator/>
      </w:r>
    </w:p>
  </w:endnote>
  <w:endnote w:type="continuationSeparator" w:id="0">
    <w:p w14:paraId="1056BD0B" w14:textId="77777777" w:rsidR="00117FD5" w:rsidRDefault="0011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5C69" w14:textId="77777777" w:rsidR="00BE3B3F" w:rsidRDefault="00BE3B3F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79F2BF1" w14:textId="77777777" w:rsidR="00BE3B3F" w:rsidRDefault="00BE3B3F">
    <w:pPr>
      <w:spacing w:after="0" w:line="259" w:lineRule="auto"/>
      <w:ind w:left="36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CF087" w14:textId="4CD04296" w:rsidR="00BE3B3F" w:rsidRDefault="00BE3B3F" w:rsidP="00D0292E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015B" w14:textId="77777777" w:rsidR="00BE3B3F" w:rsidRDefault="00BE3B3F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E99BBA1" w14:textId="77777777" w:rsidR="00BE3B3F" w:rsidRDefault="00BE3B3F">
    <w:pPr>
      <w:spacing w:after="0" w:line="259" w:lineRule="auto"/>
      <w:ind w:left="36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1695" w14:textId="77777777" w:rsidR="00117FD5" w:rsidRDefault="00117FD5">
      <w:pPr>
        <w:spacing w:after="72" w:line="278" w:lineRule="auto"/>
        <w:ind w:left="0" w:right="48" w:firstLine="0"/>
      </w:pPr>
      <w:r>
        <w:separator/>
      </w:r>
    </w:p>
  </w:footnote>
  <w:footnote w:type="continuationSeparator" w:id="0">
    <w:p w14:paraId="6570EDC2" w14:textId="77777777" w:rsidR="00117FD5" w:rsidRDefault="00117FD5">
      <w:pPr>
        <w:spacing w:after="72" w:line="278" w:lineRule="auto"/>
        <w:ind w:left="0" w:right="48" w:firstLine="0"/>
      </w:pPr>
      <w:r>
        <w:continuationSeparator/>
      </w:r>
    </w:p>
  </w:footnote>
  <w:footnote w:id="1">
    <w:p w14:paraId="6F411F44" w14:textId="59D49AD6" w:rsidR="004E54A8" w:rsidRDefault="004E54A8" w:rsidP="004E54A8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7CFD" w14:textId="77777777" w:rsidR="00B84A28" w:rsidRDefault="00B84A28" w:rsidP="006D566E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8D9B2C" wp14:editId="68058122">
          <wp:simplePos x="0" y="0"/>
          <wp:positionH relativeFrom="page">
            <wp:align>center</wp:align>
          </wp:positionH>
          <wp:positionV relativeFrom="paragraph">
            <wp:posOffset>138430</wp:posOffset>
          </wp:positionV>
          <wp:extent cx="5756276" cy="739140"/>
          <wp:effectExtent l="0" t="0" r="0" b="3810"/>
          <wp:wrapSquare wrapText="bothSides"/>
          <wp:docPr id="6" name="Picture 44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9" name="Picture 44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6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5641"/>
    <w:multiLevelType w:val="hybridMultilevel"/>
    <w:tmpl w:val="97A4E33C"/>
    <w:lvl w:ilvl="0" w:tplc="301AB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BABF12">
      <w:start w:val="1"/>
      <w:numFmt w:val="bullet"/>
      <w:lvlRestart w:val="0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62C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ED6F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83BE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46B2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CE5E7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A692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F833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F5A95"/>
    <w:multiLevelType w:val="hybridMultilevel"/>
    <w:tmpl w:val="95848B6A"/>
    <w:lvl w:ilvl="0" w:tplc="E89EB0A2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CC92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6EB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102F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E0C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C0DC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A2D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4018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14CA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A52E7"/>
    <w:multiLevelType w:val="hybridMultilevel"/>
    <w:tmpl w:val="4216BB34"/>
    <w:lvl w:ilvl="0" w:tplc="3D1A9DC4">
      <w:start w:val="1"/>
      <w:numFmt w:val="lowerLetter"/>
      <w:lvlText w:val="%1."/>
      <w:lvlJc w:val="left"/>
      <w:pPr>
        <w:ind w:left="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8C4B4">
      <w:start w:val="1"/>
      <w:numFmt w:val="lowerRoman"/>
      <w:lvlText w:val="%2."/>
      <w:lvlJc w:val="left"/>
      <w:pPr>
        <w:ind w:left="10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6199C">
      <w:start w:val="1"/>
      <w:numFmt w:val="lowerRoman"/>
      <w:lvlText w:val="%3"/>
      <w:lvlJc w:val="left"/>
      <w:pPr>
        <w:ind w:left="13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BC9F94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0258E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34BF18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D4472C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3E824A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AF724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91D84"/>
    <w:multiLevelType w:val="hybridMultilevel"/>
    <w:tmpl w:val="1ACC4548"/>
    <w:lvl w:ilvl="0" w:tplc="5A828820">
      <w:start w:val="97"/>
      <w:numFmt w:val="decimal"/>
      <w:lvlText w:val="%1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A192DA9C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C060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AC564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F88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A9EF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00A7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9AA7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2AEFB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5B66E7"/>
    <w:multiLevelType w:val="hybridMultilevel"/>
    <w:tmpl w:val="0CF8DBCE"/>
    <w:lvl w:ilvl="0" w:tplc="81FC46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1109"/>
    <w:multiLevelType w:val="hybridMultilevel"/>
    <w:tmpl w:val="7B96C06A"/>
    <w:lvl w:ilvl="0" w:tplc="279E61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2F0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EF4E8">
      <w:start w:val="1"/>
      <w:numFmt w:val="bullet"/>
      <w:lvlRestart w:val="0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803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DEA0C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6A0B9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8253A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8595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46BE2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7C19E2"/>
    <w:multiLevelType w:val="hybridMultilevel"/>
    <w:tmpl w:val="534AB954"/>
    <w:lvl w:ilvl="0" w:tplc="7E1C84CC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0A13A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A22E6C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E2D9EE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8AFBE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F6BA9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84D8E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CF7A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7C96D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AA19D5"/>
    <w:multiLevelType w:val="hybridMultilevel"/>
    <w:tmpl w:val="6C44D190"/>
    <w:lvl w:ilvl="0" w:tplc="36884C3C">
      <w:start w:val="1"/>
      <w:numFmt w:val="bullet"/>
      <w:lvlText w:val="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E0E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E291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A35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E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43F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40B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4D5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EBE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0A4BBB"/>
    <w:multiLevelType w:val="hybridMultilevel"/>
    <w:tmpl w:val="39E453A6"/>
    <w:lvl w:ilvl="0" w:tplc="878CA224">
      <w:start w:val="1"/>
      <w:numFmt w:val="decimal"/>
      <w:lvlText w:val="%1)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83DA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DC01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C9F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C1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42A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B8D2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2B6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49A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280795"/>
    <w:multiLevelType w:val="hybridMultilevel"/>
    <w:tmpl w:val="35F08822"/>
    <w:lvl w:ilvl="0" w:tplc="2B942A08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AE2D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F6524A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88850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0D9DA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4B90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BA16B2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4128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855F4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F866F1"/>
    <w:multiLevelType w:val="hybridMultilevel"/>
    <w:tmpl w:val="EB4E8E62"/>
    <w:lvl w:ilvl="0" w:tplc="B3F42C10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D42392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62526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3A50D0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4CCA8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29F7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06487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A93C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E6E2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286696"/>
    <w:multiLevelType w:val="multilevel"/>
    <w:tmpl w:val="C06CA53C"/>
    <w:lvl w:ilvl="0">
      <w:start w:val="4"/>
      <w:numFmt w:val="decimal"/>
      <w:lvlText w:val="%1."/>
      <w:lvlJc w:val="left"/>
      <w:pPr>
        <w:ind w:left="1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ED41C5"/>
    <w:multiLevelType w:val="hybridMultilevel"/>
    <w:tmpl w:val="E548A47C"/>
    <w:lvl w:ilvl="0" w:tplc="DAAEC854">
      <w:start w:val="1"/>
      <w:numFmt w:val="decimal"/>
      <w:lvlText w:val="%1)"/>
      <w:lvlJc w:val="left"/>
      <w:pPr>
        <w:ind w:left="1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4221E4">
      <w:start w:val="1"/>
      <w:numFmt w:val="lowerLetter"/>
      <w:lvlText w:val="%2"/>
      <w:lvlJc w:val="left"/>
      <w:pPr>
        <w:ind w:left="1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CD632">
      <w:start w:val="1"/>
      <w:numFmt w:val="lowerRoman"/>
      <w:lvlText w:val="%3"/>
      <w:lvlJc w:val="left"/>
      <w:pPr>
        <w:ind w:left="22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8003AC">
      <w:start w:val="1"/>
      <w:numFmt w:val="decimal"/>
      <w:lvlText w:val="%4"/>
      <w:lvlJc w:val="left"/>
      <w:pPr>
        <w:ind w:left="29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106A40">
      <w:start w:val="1"/>
      <w:numFmt w:val="lowerLetter"/>
      <w:lvlText w:val="%5"/>
      <w:lvlJc w:val="left"/>
      <w:pPr>
        <w:ind w:left="3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22D910">
      <w:start w:val="1"/>
      <w:numFmt w:val="lowerRoman"/>
      <w:lvlText w:val="%6"/>
      <w:lvlJc w:val="left"/>
      <w:pPr>
        <w:ind w:left="44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AAA14">
      <w:start w:val="1"/>
      <w:numFmt w:val="decimal"/>
      <w:lvlText w:val="%7"/>
      <w:lvlJc w:val="left"/>
      <w:pPr>
        <w:ind w:left="51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4CF2C">
      <w:start w:val="1"/>
      <w:numFmt w:val="lowerLetter"/>
      <w:lvlText w:val="%8"/>
      <w:lvlJc w:val="left"/>
      <w:pPr>
        <w:ind w:left="58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2FE2C">
      <w:start w:val="1"/>
      <w:numFmt w:val="lowerRoman"/>
      <w:lvlText w:val="%9"/>
      <w:lvlJc w:val="left"/>
      <w:pPr>
        <w:ind w:left="65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C066A9"/>
    <w:multiLevelType w:val="multilevel"/>
    <w:tmpl w:val="4C329420"/>
    <w:lvl w:ilvl="0">
      <w:start w:val="6"/>
      <w:numFmt w:val="decimal"/>
      <w:lvlText w:val="%1."/>
      <w:lvlJc w:val="left"/>
      <w:pPr>
        <w:ind w:left="1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AF7E67"/>
    <w:multiLevelType w:val="hybridMultilevel"/>
    <w:tmpl w:val="0A04A664"/>
    <w:lvl w:ilvl="0" w:tplc="B33A6622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3299CA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4FF3E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4D3B6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C596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FA2178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A3A0C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647F22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24826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B8079B"/>
    <w:multiLevelType w:val="hybridMultilevel"/>
    <w:tmpl w:val="D32E3EDA"/>
    <w:lvl w:ilvl="0" w:tplc="7C3EE990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89EA8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C3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24C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289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013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6BE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C2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A24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A309DA"/>
    <w:multiLevelType w:val="hybridMultilevel"/>
    <w:tmpl w:val="34CE1D40"/>
    <w:lvl w:ilvl="0" w:tplc="9E0244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47E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A123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E3D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0FA1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A9E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4E97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E862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8E28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16"/>
  </w:num>
  <w:num w:numId="14">
    <w:abstractNumId w:val="6"/>
  </w:num>
  <w:num w:numId="15">
    <w:abstractNumId w:val="10"/>
  </w:num>
  <w:num w:numId="16">
    <w:abstractNumId w:val="9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C2"/>
    <w:rsid w:val="000353CD"/>
    <w:rsid w:val="00103443"/>
    <w:rsid w:val="0010738E"/>
    <w:rsid w:val="00117FD5"/>
    <w:rsid w:val="001375CF"/>
    <w:rsid w:val="00186970"/>
    <w:rsid w:val="001E5438"/>
    <w:rsid w:val="00212049"/>
    <w:rsid w:val="00295F75"/>
    <w:rsid w:val="003C6237"/>
    <w:rsid w:val="003D1E52"/>
    <w:rsid w:val="00401300"/>
    <w:rsid w:val="00403C3C"/>
    <w:rsid w:val="004625C4"/>
    <w:rsid w:val="004809A9"/>
    <w:rsid w:val="004E3E93"/>
    <w:rsid w:val="004E54A8"/>
    <w:rsid w:val="00517AD5"/>
    <w:rsid w:val="00573EE4"/>
    <w:rsid w:val="00577739"/>
    <w:rsid w:val="005A1F8B"/>
    <w:rsid w:val="005A75E5"/>
    <w:rsid w:val="005C5FBE"/>
    <w:rsid w:val="00681724"/>
    <w:rsid w:val="006D566E"/>
    <w:rsid w:val="006E3126"/>
    <w:rsid w:val="0075158E"/>
    <w:rsid w:val="00775BA4"/>
    <w:rsid w:val="00785DAA"/>
    <w:rsid w:val="00794E1D"/>
    <w:rsid w:val="007A3BC4"/>
    <w:rsid w:val="007E1961"/>
    <w:rsid w:val="0083131B"/>
    <w:rsid w:val="008315CF"/>
    <w:rsid w:val="00840F81"/>
    <w:rsid w:val="009138B3"/>
    <w:rsid w:val="00923932"/>
    <w:rsid w:val="00973417"/>
    <w:rsid w:val="00973715"/>
    <w:rsid w:val="00976356"/>
    <w:rsid w:val="009E1110"/>
    <w:rsid w:val="009E5E2B"/>
    <w:rsid w:val="009E70C2"/>
    <w:rsid w:val="00A030FF"/>
    <w:rsid w:val="00A06E84"/>
    <w:rsid w:val="00A6572A"/>
    <w:rsid w:val="00AA3009"/>
    <w:rsid w:val="00AB21C8"/>
    <w:rsid w:val="00B03070"/>
    <w:rsid w:val="00B35102"/>
    <w:rsid w:val="00B5159D"/>
    <w:rsid w:val="00B84A28"/>
    <w:rsid w:val="00BE3B3F"/>
    <w:rsid w:val="00C6098C"/>
    <w:rsid w:val="00CB3711"/>
    <w:rsid w:val="00CF6FC6"/>
    <w:rsid w:val="00D0292E"/>
    <w:rsid w:val="00D1230A"/>
    <w:rsid w:val="00D92912"/>
    <w:rsid w:val="00DA35B2"/>
    <w:rsid w:val="00DB2498"/>
    <w:rsid w:val="00DB3343"/>
    <w:rsid w:val="00E63708"/>
    <w:rsid w:val="00E8389D"/>
    <w:rsid w:val="00E969A2"/>
    <w:rsid w:val="00EA6365"/>
    <w:rsid w:val="00ED3998"/>
    <w:rsid w:val="00ED4432"/>
    <w:rsid w:val="00F95408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9FF7"/>
  <w15:docId w15:val="{FA1C0ACC-C5AD-4B56-8D72-6231DD5B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5" w:line="247" w:lineRule="auto"/>
      <w:ind w:left="351" w:hanging="351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8"/>
      <w:ind w:left="10" w:right="41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370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0"/>
      <w:ind w:left="36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3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009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40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35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71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A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msl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5C39-1215-4B0A-A7C8-1D9FCED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zaremba</cp:lastModifiedBy>
  <cp:revision>5</cp:revision>
  <dcterms:created xsi:type="dcterms:W3CDTF">2022-11-24T14:30:00Z</dcterms:created>
  <dcterms:modified xsi:type="dcterms:W3CDTF">2023-01-10T13:06:00Z</dcterms:modified>
</cp:coreProperties>
</file>